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AE" w:rsidRPr="004D2B15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2B15">
        <w:rPr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="00750D6F" w:rsidRPr="004D2B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2B15">
        <w:rPr>
          <w:rFonts w:ascii="Times New Roman" w:hAnsi="Times New Roman" w:cs="Times New Roman"/>
          <w:sz w:val="24"/>
          <w:szCs w:val="24"/>
          <w:u w:val="single"/>
        </w:rPr>
        <w:t xml:space="preserve">ИЗБИРАТЕЛНА </w:t>
      </w:r>
      <w:r w:rsidR="00750D6F" w:rsidRPr="004D2B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2B15">
        <w:rPr>
          <w:rFonts w:ascii="Times New Roman" w:hAnsi="Times New Roman" w:cs="Times New Roman"/>
          <w:sz w:val="24"/>
          <w:szCs w:val="24"/>
          <w:u w:val="single"/>
        </w:rPr>
        <w:t>КОМИСИЯ</w:t>
      </w:r>
    </w:p>
    <w:p w:rsidR="003B7CAF" w:rsidRPr="004D2B15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2B15">
        <w:rPr>
          <w:rFonts w:ascii="Times New Roman" w:hAnsi="Times New Roman" w:cs="Times New Roman"/>
          <w:sz w:val="24"/>
          <w:szCs w:val="24"/>
          <w:u w:val="single"/>
        </w:rPr>
        <w:t xml:space="preserve">ОБЩИНА </w:t>
      </w:r>
      <w:r w:rsidR="00750D6F" w:rsidRPr="004D2B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2B15">
        <w:rPr>
          <w:rFonts w:ascii="Times New Roman" w:hAnsi="Times New Roman" w:cs="Times New Roman"/>
          <w:sz w:val="24"/>
          <w:szCs w:val="24"/>
          <w:u w:val="single"/>
        </w:rPr>
        <w:t>ДЕВИН</w:t>
      </w:r>
    </w:p>
    <w:p w:rsidR="003B7CAF" w:rsidRPr="004D2B15" w:rsidRDefault="003B7CAF" w:rsidP="003B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EC0" w:rsidRPr="004D2B15" w:rsidRDefault="003B7CAF" w:rsidP="00C23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1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E54B5" w:rsidRPr="005A090F" w:rsidRDefault="003B7CAF" w:rsidP="00C23EC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 xml:space="preserve"> №</w:t>
      </w:r>
      <w:r w:rsidR="00584ABC" w:rsidRPr="004D2B15">
        <w:rPr>
          <w:rFonts w:ascii="Times New Roman" w:hAnsi="Times New Roman" w:cs="Times New Roman"/>
          <w:sz w:val="24"/>
          <w:szCs w:val="24"/>
        </w:rPr>
        <w:t xml:space="preserve"> </w:t>
      </w:r>
      <w:r w:rsidR="00BD20A0">
        <w:rPr>
          <w:rFonts w:ascii="Times New Roman" w:hAnsi="Times New Roman" w:cs="Times New Roman"/>
          <w:sz w:val="24"/>
          <w:szCs w:val="24"/>
        </w:rPr>
        <w:t>1</w:t>
      </w:r>
      <w:r w:rsidR="005A090F">
        <w:rPr>
          <w:rFonts w:ascii="Times New Roman" w:hAnsi="Times New Roman" w:cs="Times New Roman"/>
          <w:sz w:val="24"/>
          <w:szCs w:val="24"/>
        </w:rPr>
        <w:t>2</w:t>
      </w:r>
    </w:p>
    <w:p w:rsidR="009E54B5" w:rsidRPr="004D2B15" w:rsidRDefault="00A54310" w:rsidP="009E54B5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D2B15">
        <w:rPr>
          <w:rFonts w:ascii="Times New Roman" w:hAnsi="Times New Roman" w:cs="Times New Roman"/>
          <w:sz w:val="24"/>
          <w:szCs w:val="24"/>
        </w:rPr>
        <w:t xml:space="preserve">На </w:t>
      </w:r>
      <w:r w:rsidR="00BF43DB" w:rsidRPr="004D2B15">
        <w:rPr>
          <w:rFonts w:ascii="Times New Roman" w:hAnsi="Times New Roman" w:cs="Times New Roman"/>
          <w:sz w:val="24"/>
          <w:szCs w:val="24"/>
        </w:rPr>
        <w:t>1</w:t>
      </w:r>
      <w:r w:rsidR="005A090F">
        <w:rPr>
          <w:rFonts w:ascii="Times New Roman" w:hAnsi="Times New Roman" w:cs="Times New Roman"/>
          <w:sz w:val="24"/>
          <w:szCs w:val="24"/>
        </w:rPr>
        <w:t>8</w:t>
      </w:r>
      <w:r w:rsidR="003B7CAF" w:rsidRPr="004D2B15">
        <w:rPr>
          <w:rFonts w:ascii="Times New Roman" w:hAnsi="Times New Roman" w:cs="Times New Roman"/>
          <w:sz w:val="24"/>
          <w:szCs w:val="24"/>
        </w:rPr>
        <w:t>.09.2015</w:t>
      </w:r>
      <w:r w:rsidR="009E54B5" w:rsidRPr="004D2B15">
        <w:rPr>
          <w:rFonts w:ascii="Times New Roman" w:hAnsi="Times New Roman" w:cs="Times New Roman"/>
          <w:sz w:val="24"/>
          <w:szCs w:val="24"/>
        </w:rPr>
        <w:t xml:space="preserve"> </w:t>
      </w:r>
      <w:r w:rsidR="003B7CAF" w:rsidRPr="004D2B15">
        <w:rPr>
          <w:rFonts w:ascii="Times New Roman" w:hAnsi="Times New Roman" w:cs="Times New Roman"/>
          <w:sz w:val="24"/>
          <w:szCs w:val="24"/>
        </w:rPr>
        <w:t>г. се проведе заседание на</w:t>
      </w:r>
      <w:r w:rsidR="009E54B5" w:rsidRPr="004D2B15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.</w:t>
      </w:r>
    </w:p>
    <w:p w:rsidR="009E54B5" w:rsidRPr="004D2B15" w:rsidRDefault="009E54B5" w:rsidP="009E54B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7D3B35" w:rsidRPr="004D2B15" w:rsidRDefault="00C46DAC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Татяна Авр</w:t>
      </w:r>
      <w:r w:rsidR="007D3B35" w:rsidRPr="004D2B15">
        <w:rPr>
          <w:rFonts w:ascii="Times New Roman" w:hAnsi="Times New Roman" w:cs="Times New Roman"/>
          <w:sz w:val="24"/>
          <w:szCs w:val="24"/>
        </w:rPr>
        <w:t xml:space="preserve">амова Димитрова </w:t>
      </w:r>
    </w:p>
    <w:p w:rsidR="007D3B35" w:rsidRPr="004D2B15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>ЗАМ.ПРЕДСЕДАТЕЛ: Къна Стоева Иванова</w:t>
      </w:r>
    </w:p>
    <w:p w:rsidR="007D3B35" w:rsidRPr="004D2B15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>СЕКРЕТАР: Гюлфие Реджепова Чаушева</w:t>
      </w:r>
    </w:p>
    <w:p w:rsidR="006D7CEE" w:rsidRDefault="007D3B35" w:rsidP="00CD7B1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6D7CEE">
        <w:rPr>
          <w:rFonts w:ascii="Times New Roman" w:hAnsi="Times New Roman" w:cs="Times New Roman"/>
          <w:sz w:val="24"/>
          <w:szCs w:val="24"/>
        </w:rPr>
        <w:tab/>
        <w:t>Галя Калчева Бочукова</w:t>
      </w:r>
    </w:p>
    <w:p w:rsidR="007D3B35" w:rsidRPr="004D2B15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>Станимира Йорданова Николова</w:t>
      </w:r>
    </w:p>
    <w:p w:rsidR="006D7CEE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>Донка Йорданова Балталийска</w:t>
      </w:r>
    </w:p>
    <w:p w:rsidR="007D3B35" w:rsidRPr="004D2B15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>Ангел Василев Бояджиев</w:t>
      </w:r>
    </w:p>
    <w:p w:rsidR="007D3B35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D2B15">
        <w:rPr>
          <w:rFonts w:ascii="Times New Roman" w:hAnsi="Times New Roman" w:cs="Times New Roman"/>
          <w:sz w:val="24"/>
          <w:szCs w:val="24"/>
        </w:rPr>
        <w:t>Миглена Милкова Барганска</w:t>
      </w:r>
    </w:p>
    <w:p w:rsidR="0063151F" w:rsidRPr="0063151F" w:rsidRDefault="0063151F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7D3B35" w:rsidRPr="004D2B15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>Ивайло Иванов Крушков</w:t>
      </w:r>
    </w:p>
    <w:p w:rsidR="009E54B5" w:rsidRPr="00AF2660" w:rsidRDefault="009E54B5" w:rsidP="009E54B5">
      <w:pPr>
        <w:jc w:val="both"/>
        <w:rPr>
          <w:rFonts w:ascii="Times New Roman" w:hAnsi="Times New Roman" w:cs="Times New Roman"/>
          <w:sz w:val="24"/>
          <w:szCs w:val="24"/>
        </w:rPr>
      </w:pPr>
      <w:r w:rsidRPr="00AF2660">
        <w:rPr>
          <w:rFonts w:ascii="Times New Roman" w:hAnsi="Times New Roman" w:cs="Times New Roman"/>
          <w:sz w:val="24"/>
          <w:szCs w:val="24"/>
        </w:rPr>
        <w:t xml:space="preserve">Налице е необходимия кворум от </w:t>
      </w:r>
      <w:r w:rsidR="0063151F" w:rsidRPr="00AF2660">
        <w:rPr>
          <w:rFonts w:ascii="Times New Roman" w:hAnsi="Times New Roman" w:cs="Times New Roman"/>
          <w:sz w:val="24"/>
          <w:szCs w:val="24"/>
        </w:rPr>
        <w:t>10</w:t>
      </w:r>
      <w:r w:rsidRPr="00AF2660">
        <w:rPr>
          <w:rFonts w:ascii="Times New Roman" w:hAnsi="Times New Roman" w:cs="Times New Roman"/>
          <w:sz w:val="24"/>
          <w:szCs w:val="24"/>
        </w:rPr>
        <w:t>/</w:t>
      </w:r>
      <w:r w:rsidR="00BF5446" w:rsidRPr="00AF2660">
        <w:rPr>
          <w:rFonts w:ascii="Times New Roman" w:hAnsi="Times New Roman" w:cs="Times New Roman"/>
          <w:sz w:val="24"/>
          <w:szCs w:val="24"/>
        </w:rPr>
        <w:t>де</w:t>
      </w:r>
      <w:r w:rsidR="0063151F" w:rsidRPr="00AF2660">
        <w:rPr>
          <w:rFonts w:ascii="Times New Roman" w:hAnsi="Times New Roman" w:cs="Times New Roman"/>
          <w:sz w:val="24"/>
          <w:szCs w:val="24"/>
        </w:rPr>
        <w:t>с</w:t>
      </w:r>
      <w:r w:rsidR="00BF5446" w:rsidRPr="00AF2660">
        <w:rPr>
          <w:rFonts w:ascii="Times New Roman" w:hAnsi="Times New Roman" w:cs="Times New Roman"/>
          <w:sz w:val="24"/>
          <w:szCs w:val="24"/>
        </w:rPr>
        <w:t>ет</w:t>
      </w:r>
      <w:r w:rsidR="00584ABC" w:rsidRPr="00AF2660">
        <w:rPr>
          <w:rFonts w:ascii="Times New Roman" w:hAnsi="Times New Roman" w:cs="Times New Roman"/>
          <w:sz w:val="24"/>
          <w:szCs w:val="24"/>
        </w:rPr>
        <w:t>/ членове на ОИК</w:t>
      </w:r>
      <w:r w:rsidR="00515767" w:rsidRPr="00AF2660">
        <w:rPr>
          <w:rFonts w:ascii="Times New Roman" w:hAnsi="Times New Roman" w:cs="Times New Roman"/>
          <w:sz w:val="24"/>
          <w:szCs w:val="24"/>
        </w:rPr>
        <w:t xml:space="preserve"> отсъства г-н </w:t>
      </w:r>
      <w:r w:rsidR="007D3B35" w:rsidRPr="00AF2660">
        <w:rPr>
          <w:rFonts w:ascii="Times New Roman" w:hAnsi="Times New Roman" w:cs="Times New Roman"/>
          <w:sz w:val="24"/>
          <w:szCs w:val="24"/>
        </w:rPr>
        <w:t>Радев</w:t>
      </w:r>
      <w:r w:rsidR="00584ABC" w:rsidRPr="00AF2660">
        <w:rPr>
          <w:rFonts w:ascii="Times New Roman" w:hAnsi="Times New Roman" w:cs="Times New Roman"/>
          <w:sz w:val="24"/>
          <w:szCs w:val="24"/>
        </w:rPr>
        <w:t xml:space="preserve">. </w:t>
      </w:r>
      <w:r w:rsidRPr="00AF2660">
        <w:rPr>
          <w:rFonts w:ascii="Times New Roman" w:hAnsi="Times New Roman" w:cs="Times New Roman"/>
          <w:sz w:val="24"/>
          <w:szCs w:val="24"/>
        </w:rPr>
        <w:t xml:space="preserve">Председателят Татяна Димитрова предложи заседанието да се проведе при следния </w:t>
      </w:r>
    </w:p>
    <w:p w:rsidR="003B7CAF" w:rsidRPr="00AF2660" w:rsidRDefault="003B7CAF" w:rsidP="009E5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660">
        <w:rPr>
          <w:rFonts w:ascii="Times New Roman" w:hAnsi="Times New Roman" w:cs="Times New Roman"/>
          <w:b/>
          <w:sz w:val="24"/>
          <w:szCs w:val="24"/>
        </w:rPr>
        <w:t>Д Н Е В Е Н   Р  Е Д:</w:t>
      </w:r>
    </w:p>
    <w:p w:rsidR="00706A37" w:rsidRPr="00AF2660" w:rsidRDefault="003806D3" w:rsidP="006359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660">
        <w:rPr>
          <w:rFonts w:ascii="Times New Roman" w:hAnsi="Times New Roman" w:cs="Times New Roman"/>
          <w:sz w:val="24"/>
          <w:szCs w:val="24"/>
        </w:rPr>
        <w:t>Приемане и разглеждане на заявление / приложение № 47 МИ/ за заличаване на МК „Обединени за Девин”</w:t>
      </w:r>
      <w:r w:rsidR="0063151F" w:rsidRPr="00AF2660">
        <w:rPr>
          <w:rFonts w:ascii="Times New Roman" w:hAnsi="Times New Roman" w:cs="Times New Roman"/>
          <w:sz w:val="24"/>
          <w:szCs w:val="24"/>
        </w:rPr>
        <w:t>.</w:t>
      </w:r>
    </w:p>
    <w:p w:rsidR="00BD20A0" w:rsidRPr="00AF2660" w:rsidRDefault="003806D3" w:rsidP="006359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660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AF266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AF2660">
        <w:rPr>
          <w:rFonts w:ascii="Times New Roman" w:hAnsi="Times New Roman" w:cs="Times New Roman"/>
          <w:sz w:val="24"/>
          <w:szCs w:val="24"/>
        </w:rPr>
        <w:t>-МИ/ и регистрация на кандидатските листи за общински съветници, кмет на община и кметове на кметства на МК „Обединени за Девин и Общината”</w:t>
      </w:r>
      <w:r w:rsidR="00BD20A0" w:rsidRPr="00AF2660">
        <w:rPr>
          <w:rFonts w:ascii="Times New Roman" w:hAnsi="Times New Roman" w:cs="Times New Roman"/>
          <w:sz w:val="24"/>
          <w:szCs w:val="24"/>
        </w:rPr>
        <w:t>.</w:t>
      </w:r>
    </w:p>
    <w:p w:rsidR="003806D3" w:rsidRPr="00AF2660" w:rsidRDefault="003806D3" w:rsidP="006359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660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AF266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AF2660">
        <w:rPr>
          <w:rFonts w:ascii="Times New Roman" w:hAnsi="Times New Roman" w:cs="Times New Roman"/>
          <w:sz w:val="24"/>
          <w:szCs w:val="24"/>
        </w:rPr>
        <w:t>-МИ/ и регистрация на кандидатската листа за общински съветници на МК „Коалиция за Ново Начало”.</w:t>
      </w:r>
    </w:p>
    <w:p w:rsidR="003806D3" w:rsidRPr="00AF2660" w:rsidRDefault="003806D3" w:rsidP="006359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660">
        <w:rPr>
          <w:rFonts w:ascii="Times New Roman" w:hAnsi="Times New Roman" w:cs="Times New Roman"/>
          <w:sz w:val="24"/>
          <w:szCs w:val="24"/>
        </w:rPr>
        <w:t>За заличаване и предложение за замяна на кандидат за общински съветник от кандидатската листа на МК „Коалиция за Ново Начало”.</w:t>
      </w:r>
    </w:p>
    <w:p w:rsidR="00DD6F62" w:rsidRPr="00AF2660" w:rsidRDefault="00A54310" w:rsidP="007D3B35">
      <w:pPr>
        <w:jc w:val="both"/>
        <w:rPr>
          <w:rFonts w:ascii="Times New Roman" w:hAnsi="Times New Roman" w:cs="Times New Roman"/>
          <w:sz w:val="24"/>
          <w:szCs w:val="24"/>
        </w:rPr>
      </w:pPr>
      <w:r w:rsidRPr="00AF2660">
        <w:rPr>
          <w:rFonts w:ascii="Times New Roman" w:hAnsi="Times New Roman" w:cs="Times New Roman"/>
          <w:sz w:val="24"/>
          <w:szCs w:val="24"/>
        </w:rPr>
        <w:t>Председателя</w:t>
      </w:r>
      <w:r w:rsidR="00437C3E" w:rsidRPr="00AF2660">
        <w:rPr>
          <w:rFonts w:ascii="Times New Roman" w:hAnsi="Times New Roman" w:cs="Times New Roman"/>
          <w:sz w:val="24"/>
          <w:szCs w:val="24"/>
        </w:rPr>
        <w:t>т</w:t>
      </w:r>
      <w:r w:rsidRPr="00AF2660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BF5446" w:rsidRPr="00AF2660">
        <w:rPr>
          <w:rFonts w:ascii="Times New Roman" w:hAnsi="Times New Roman" w:cs="Times New Roman"/>
          <w:sz w:val="24"/>
          <w:szCs w:val="24"/>
        </w:rPr>
        <w:t xml:space="preserve"> </w:t>
      </w:r>
      <w:r w:rsidRPr="00AF2660">
        <w:rPr>
          <w:rFonts w:ascii="Times New Roman" w:hAnsi="Times New Roman" w:cs="Times New Roman"/>
          <w:sz w:val="24"/>
          <w:szCs w:val="24"/>
        </w:rPr>
        <w:t>Татяна Аврамова Димитрова</w:t>
      </w:r>
      <w:r w:rsidR="00706A37" w:rsidRPr="00AF2660">
        <w:rPr>
          <w:rFonts w:ascii="Times New Roman" w:hAnsi="Times New Roman" w:cs="Times New Roman"/>
          <w:sz w:val="24"/>
          <w:szCs w:val="24"/>
        </w:rPr>
        <w:t xml:space="preserve"> </w:t>
      </w:r>
      <w:r w:rsidR="003079D3" w:rsidRPr="00AF2660">
        <w:rPr>
          <w:rFonts w:ascii="Times New Roman" w:hAnsi="Times New Roman" w:cs="Times New Roman"/>
          <w:sz w:val="24"/>
          <w:szCs w:val="24"/>
        </w:rPr>
        <w:t xml:space="preserve">запозна </w:t>
      </w:r>
      <w:r w:rsidR="00706A37" w:rsidRPr="00AF2660">
        <w:rPr>
          <w:rFonts w:ascii="Times New Roman" w:hAnsi="Times New Roman" w:cs="Times New Roman"/>
          <w:sz w:val="24"/>
          <w:szCs w:val="24"/>
        </w:rPr>
        <w:t xml:space="preserve">членовете на комисията </w:t>
      </w:r>
      <w:r w:rsidR="00067675" w:rsidRPr="00AF2660">
        <w:rPr>
          <w:rFonts w:ascii="Times New Roman" w:hAnsi="Times New Roman" w:cs="Times New Roman"/>
          <w:sz w:val="24"/>
          <w:szCs w:val="24"/>
        </w:rPr>
        <w:t xml:space="preserve">с </w:t>
      </w:r>
      <w:r w:rsidR="003806D3" w:rsidRPr="00AF2660">
        <w:rPr>
          <w:rFonts w:ascii="Times New Roman" w:hAnsi="Times New Roman" w:cs="Times New Roman"/>
          <w:sz w:val="24"/>
          <w:szCs w:val="24"/>
        </w:rPr>
        <w:t>постъпилите документи</w:t>
      </w:r>
      <w:r w:rsidR="00067675" w:rsidRPr="00AF2660">
        <w:rPr>
          <w:rFonts w:ascii="Times New Roman" w:hAnsi="Times New Roman" w:cs="Times New Roman"/>
          <w:sz w:val="24"/>
          <w:szCs w:val="24"/>
        </w:rPr>
        <w:t xml:space="preserve"> т. </w:t>
      </w:r>
      <w:r w:rsidR="00E63DB9" w:rsidRPr="00AF2660">
        <w:rPr>
          <w:rFonts w:ascii="Times New Roman" w:hAnsi="Times New Roman" w:cs="Times New Roman"/>
          <w:sz w:val="24"/>
          <w:szCs w:val="24"/>
        </w:rPr>
        <w:t xml:space="preserve">1 </w:t>
      </w:r>
      <w:r w:rsidR="00AF2660" w:rsidRPr="00AF2660">
        <w:rPr>
          <w:rFonts w:ascii="Times New Roman" w:hAnsi="Times New Roman" w:cs="Times New Roman"/>
          <w:sz w:val="24"/>
          <w:szCs w:val="24"/>
        </w:rPr>
        <w:t xml:space="preserve">след обсъждане се установи, че представителя на МК „Обединени за Девин” Васил Куцев, трябва да представи решение за заличаване от регистрация в местните избори на 25.10.2015 г. </w:t>
      </w:r>
    </w:p>
    <w:p w:rsidR="00AF2660" w:rsidRPr="00AF2660" w:rsidRDefault="00AF2660" w:rsidP="00AF2660">
      <w:pPr>
        <w:pStyle w:val="a6"/>
        <w:shd w:val="clear" w:color="auto" w:fill="FFFFFF"/>
        <w:spacing w:before="0" w:beforeAutospacing="0" w:after="150" w:afterAutospacing="0" w:line="300" w:lineRule="atLeast"/>
      </w:pPr>
      <w:r w:rsidRPr="00AF2660">
        <w:t>След обсъждане по т. 2 с 10/десет/ гласа за ОИК  реши.</w:t>
      </w:r>
    </w:p>
    <w:p w:rsidR="003806D3" w:rsidRPr="00AF2660" w:rsidRDefault="003806D3" w:rsidP="003806D3">
      <w:pPr>
        <w:pStyle w:val="resh-title"/>
        <w:shd w:val="clear" w:color="auto" w:fill="FFFFFF"/>
        <w:jc w:val="center"/>
        <w:rPr>
          <w:color w:val="333333"/>
        </w:rPr>
      </w:pPr>
      <w:r w:rsidRPr="00AF2660">
        <w:rPr>
          <w:color w:val="333333"/>
        </w:rPr>
        <w:t>РЕШЕНИЕ</w:t>
      </w:r>
      <w:r w:rsidRPr="00AF2660">
        <w:rPr>
          <w:rStyle w:val="apple-converted-space"/>
          <w:color w:val="333333"/>
        </w:rPr>
        <w:t> </w:t>
      </w:r>
      <w:r w:rsidRPr="00AF2660">
        <w:rPr>
          <w:color w:val="333333"/>
        </w:rPr>
        <w:br/>
        <w:t>№ 58- 2109 МИ</w:t>
      </w:r>
      <w:r w:rsidRPr="00AF2660">
        <w:rPr>
          <w:color w:val="333333"/>
        </w:rPr>
        <w:br/>
        <w:t>Девин, 18.09.2015</w:t>
      </w:r>
    </w:p>
    <w:p w:rsidR="003806D3" w:rsidRPr="00AF2660" w:rsidRDefault="003806D3" w:rsidP="003806D3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AF2660">
        <w:rPr>
          <w:color w:val="333333"/>
        </w:rPr>
        <w:lastRenderedPageBreak/>
        <w:t>ОТНОСНО: Регистрация на кандидатска листа за общински съветници за община Девин предложена от местна коалиция „ОБЕДИНЕНИ ЗА ДЕВИН И ОБЩИНАТА” за участие в изборите за общински съветници и кметове, насрочени за 25 октомври 2015г.</w:t>
      </w:r>
    </w:p>
    <w:p w:rsidR="004D2B15" w:rsidRPr="00AF2660" w:rsidRDefault="004D2B15" w:rsidP="004D2B15">
      <w:pPr>
        <w:pStyle w:val="a6"/>
        <w:shd w:val="clear" w:color="auto" w:fill="FFFFFF"/>
        <w:spacing w:before="0" w:beforeAutospacing="0" w:after="150" w:afterAutospacing="0" w:line="300" w:lineRule="atLeast"/>
      </w:pPr>
      <w:r w:rsidRPr="00AF2660">
        <w:t xml:space="preserve">След обсъждане по т. </w:t>
      </w:r>
      <w:r w:rsidR="00AF2660" w:rsidRPr="00AF2660">
        <w:t xml:space="preserve">2 </w:t>
      </w:r>
      <w:r w:rsidRPr="00AF2660">
        <w:t xml:space="preserve">с </w:t>
      </w:r>
      <w:r w:rsidR="0063151F" w:rsidRPr="00AF2660">
        <w:t>10</w:t>
      </w:r>
      <w:r w:rsidRPr="00AF2660">
        <w:t>/де</w:t>
      </w:r>
      <w:r w:rsidR="0063151F" w:rsidRPr="00AF2660">
        <w:t>с</w:t>
      </w:r>
      <w:r w:rsidRPr="00AF2660">
        <w:t>ет/ гласа за ОИК  реши.</w:t>
      </w:r>
    </w:p>
    <w:p w:rsidR="00AF2660" w:rsidRPr="00AF2660" w:rsidRDefault="00AF2660" w:rsidP="00AF2660">
      <w:pPr>
        <w:pStyle w:val="resh-title"/>
        <w:shd w:val="clear" w:color="auto" w:fill="FFFFFF"/>
        <w:jc w:val="center"/>
        <w:rPr>
          <w:color w:val="333333"/>
        </w:rPr>
      </w:pPr>
      <w:r w:rsidRPr="00AF2660">
        <w:rPr>
          <w:color w:val="333333"/>
        </w:rPr>
        <w:t>РЕШЕНИЕ</w:t>
      </w:r>
      <w:r w:rsidRPr="00AF2660">
        <w:rPr>
          <w:rStyle w:val="apple-converted-space"/>
          <w:color w:val="333333"/>
        </w:rPr>
        <w:t> </w:t>
      </w:r>
      <w:r w:rsidRPr="00AF2660">
        <w:rPr>
          <w:color w:val="333333"/>
        </w:rPr>
        <w:br/>
        <w:t>№ 59 - 2109 МИ</w:t>
      </w:r>
      <w:r w:rsidRPr="00AF2660">
        <w:rPr>
          <w:color w:val="333333"/>
        </w:rPr>
        <w:br/>
        <w:t>Девин, 18.09.2015</w:t>
      </w:r>
    </w:p>
    <w:p w:rsidR="00AF2660" w:rsidRPr="00AF2660" w:rsidRDefault="00AF2660" w:rsidP="00AF2660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AF2660">
        <w:rPr>
          <w:color w:val="333333"/>
        </w:rPr>
        <w:t>ОТНОСНО: Регистрация на Юлиян Велков Семчев за кандидат за кмет на община Девин, предложена от местна коалиция „ОБЕДИНЕНИ ЗА ДЕВИН И ОБЩИНАТА” за участие в изборите за общински съветници и кметове, насрочени за 25 октомври 2015г.</w:t>
      </w:r>
    </w:p>
    <w:p w:rsidR="00AF2660" w:rsidRPr="00AF2660" w:rsidRDefault="00AF2660" w:rsidP="001945C8">
      <w:pPr>
        <w:rPr>
          <w:rFonts w:ascii="Times New Roman" w:hAnsi="Times New Roman" w:cs="Times New Roman"/>
          <w:sz w:val="24"/>
          <w:szCs w:val="24"/>
        </w:rPr>
      </w:pPr>
      <w:r w:rsidRPr="00AF2660">
        <w:rPr>
          <w:rFonts w:ascii="Times New Roman" w:hAnsi="Times New Roman" w:cs="Times New Roman"/>
          <w:sz w:val="24"/>
          <w:szCs w:val="24"/>
        </w:rPr>
        <w:t>След обсъждане по т. 2 с 10/десет/ гласа за ОИК  реши.</w:t>
      </w:r>
    </w:p>
    <w:p w:rsidR="00AF2660" w:rsidRPr="00AF2660" w:rsidRDefault="00AF2660" w:rsidP="00AF2660">
      <w:pPr>
        <w:pStyle w:val="resh-title"/>
        <w:shd w:val="clear" w:color="auto" w:fill="FFFFFF"/>
        <w:jc w:val="center"/>
        <w:rPr>
          <w:color w:val="333333"/>
        </w:rPr>
      </w:pPr>
      <w:r w:rsidRPr="00AF2660">
        <w:rPr>
          <w:color w:val="333333"/>
        </w:rPr>
        <w:t>РЕШЕНИЕ</w:t>
      </w:r>
      <w:r w:rsidRPr="00AF2660">
        <w:rPr>
          <w:rStyle w:val="apple-converted-space"/>
          <w:color w:val="333333"/>
        </w:rPr>
        <w:t> </w:t>
      </w:r>
      <w:r w:rsidRPr="00AF2660">
        <w:rPr>
          <w:color w:val="333333"/>
        </w:rPr>
        <w:br/>
        <w:t>№ 60 - 2109 МИ</w:t>
      </w:r>
      <w:r w:rsidRPr="00AF2660">
        <w:rPr>
          <w:color w:val="333333"/>
        </w:rPr>
        <w:br/>
        <w:t>Девин, 18.09.2015</w:t>
      </w:r>
    </w:p>
    <w:p w:rsidR="00AF2660" w:rsidRPr="00AF2660" w:rsidRDefault="00AF2660" w:rsidP="00AF2660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AF2660">
        <w:rPr>
          <w:color w:val="333333"/>
        </w:rPr>
        <w:t>ОТНОСНО: Регистрация на кметове на кметства за община Девин предложена от местна коалиция „ОБЕДИНЕНИ ЗА ДЕВИН И ОБЩИНАТА” за участие в изборите за общински съветници и кметове, насрочени за 25 октомври 2015г.</w:t>
      </w:r>
    </w:p>
    <w:p w:rsidR="00AF2660" w:rsidRPr="00AF2660" w:rsidRDefault="00AF2660" w:rsidP="001945C8">
      <w:pPr>
        <w:rPr>
          <w:rFonts w:ascii="Times New Roman" w:hAnsi="Times New Roman" w:cs="Times New Roman"/>
          <w:sz w:val="24"/>
          <w:szCs w:val="24"/>
        </w:rPr>
      </w:pPr>
      <w:r w:rsidRPr="00AF2660">
        <w:rPr>
          <w:rFonts w:ascii="Times New Roman" w:hAnsi="Times New Roman" w:cs="Times New Roman"/>
          <w:sz w:val="24"/>
          <w:szCs w:val="24"/>
        </w:rPr>
        <w:t>След обсъждане по т. 3 с 10/десет/ гласа за ОИК  реши.</w:t>
      </w:r>
    </w:p>
    <w:p w:rsidR="00AF2660" w:rsidRPr="00AF2660" w:rsidRDefault="00AF2660" w:rsidP="00AF2660">
      <w:pPr>
        <w:pStyle w:val="resh-title"/>
        <w:shd w:val="clear" w:color="auto" w:fill="FFFFFF"/>
        <w:jc w:val="center"/>
        <w:rPr>
          <w:color w:val="333333"/>
        </w:rPr>
      </w:pPr>
      <w:r w:rsidRPr="00AF2660">
        <w:rPr>
          <w:color w:val="333333"/>
        </w:rPr>
        <w:t>РЕШЕНИЕ</w:t>
      </w:r>
      <w:r w:rsidRPr="00AF2660">
        <w:rPr>
          <w:rStyle w:val="apple-converted-space"/>
          <w:color w:val="333333"/>
        </w:rPr>
        <w:t> </w:t>
      </w:r>
      <w:r w:rsidRPr="00AF2660">
        <w:rPr>
          <w:color w:val="333333"/>
        </w:rPr>
        <w:br/>
        <w:t>№ 61 - 2109 МИ</w:t>
      </w:r>
      <w:r w:rsidRPr="00AF2660">
        <w:rPr>
          <w:color w:val="333333"/>
        </w:rPr>
        <w:br/>
        <w:t>Девин, 18.09.2015</w:t>
      </w:r>
    </w:p>
    <w:p w:rsidR="00AF2660" w:rsidRPr="00AF2660" w:rsidRDefault="00AF2660" w:rsidP="00AF2660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AF2660">
        <w:rPr>
          <w:color w:val="333333"/>
        </w:rPr>
        <w:t>ОТНОСНО: Регистрация на кандидатска листа за общински съветници за община Девин предложена от местна коалиция „КОАЛИЦИЯ ЗА НОВО НАЧАЛО” за участие в изборите за общински съветници и кметове, насрочени за 25 октомври 2015г.</w:t>
      </w:r>
    </w:p>
    <w:p w:rsidR="00AF2660" w:rsidRPr="00AF2660" w:rsidRDefault="00AF2660" w:rsidP="00AF2660">
      <w:pPr>
        <w:rPr>
          <w:rFonts w:ascii="Times New Roman" w:hAnsi="Times New Roman" w:cs="Times New Roman"/>
          <w:sz w:val="24"/>
          <w:szCs w:val="24"/>
        </w:rPr>
      </w:pPr>
      <w:r w:rsidRPr="00AF2660">
        <w:rPr>
          <w:rFonts w:ascii="Times New Roman" w:hAnsi="Times New Roman" w:cs="Times New Roman"/>
          <w:sz w:val="24"/>
          <w:szCs w:val="24"/>
        </w:rPr>
        <w:t>След обсъждане по т. 4 с 10/десет/ гласа за ОИК  реши.</w:t>
      </w:r>
    </w:p>
    <w:p w:rsidR="00AF2660" w:rsidRPr="00AF2660" w:rsidRDefault="00AF2660" w:rsidP="00AF2660">
      <w:pPr>
        <w:pStyle w:val="resh-title"/>
        <w:shd w:val="clear" w:color="auto" w:fill="FFFFFF"/>
        <w:jc w:val="center"/>
        <w:rPr>
          <w:color w:val="333333"/>
        </w:rPr>
      </w:pPr>
      <w:r w:rsidRPr="00AF2660">
        <w:rPr>
          <w:color w:val="333333"/>
        </w:rPr>
        <w:t>РЕШЕНИЕ</w:t>
      </w:r>
      <w:r w:rsidRPr="00AF2660">
        <w:rPr>
          <w:rStyle w:val="apple-converted-space"/>
          <w:color w:val="333333"/>
        </w:rPr>
        <w:t> </w:t>
      </w:r>
      <w:r w:rsidRPr="00AF2660">
        <w:rPr>
          <w:color w:val="333333"/>
        </w:rPr>
        <w:br/>
        <w:t>№ 62 - 2109 МИ</w:t>
      </w:r>
      <w:r w:rsidRPr="00AF2660">
        <w:rPr>
          <w:color w:val="333333"/>
        </w:rPr>
        <w:br/>
        <w:t>Девин, 18.09.2015</w:t>
      </w:r>
    </w:p>
    <w:p w:rsidR="00AF2660" w:rsidRPr="00AF2660" w:rsidRDefault="00AF2660" w:rsidP="00AF2660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AF2660">
        <w:rPr>
          <w:color w:val="333333"/>
        </w:rPr>
        <w:t>ОТНОСНО: Замяна на кадидат общински съветници за община Девин предложена от местна коалиция „КОАЛИЦИЯ ЗА НОВО НАЧАЛО” за участие в изборите за общински съветници и кметове, насрочени за 25 октомври 2015 г.</w:t>
      </w:r>
    </w:p>
    <w:p w:rsidR="001945C8" w:rsidRPr="00AF2660" w:rsidRDefault="00C23EC0" w:rsidP="001945C8">
      <w:pPr>
        <w:rPr>
          <w:rFonts w:ascii="Times New Roman" w:hAnsi="Times New Roman" w:cs="Times New Roman"/>
          <w:sz w:val="24"/>
          <w:szCs w:val="24"/>
        </w:rPr>
      </w:pPr>
      <w:r w:rsidRPr="00AF2660">
        <w:rPr>
          <w:rFonts w:ascii="Times New Roman" w:hAnsi="Times New Roman" w:cs="Times New Roman"/>
          <w:sz w:val="24"/>
          <w:szCs w:val="24"/>
        </w:rPr>
        <w:t>С изчерпването на дневния ред в 17.00 часа заседанието на ОИК – Девин се закри.</w:t>
      </w:r>
    </w:p>
    <w:p w:rsidR="006D7CEE" w:rsidRPr="00AF2660" w:rsidRDefault="006D7CEE" w:rsidP="001945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2660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sectPr w:rsidR="006D7CEE" w:rsidRPr="00AF2660" w:rsidSect="00AF2660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7E7" w:rsidRDefault="002147E7" w:rsidP="00C23EC0">
      <w:pPr>
        <w:spacing w:after="0" w:line="240" w:lineRule="auto"/>
      </w:pPr>
      <w:r>
        <w:separator/>
      </w:r>
    </w:p>
  </w:endnote>
  <w:endnote w:type="continuationSeparator" w:id="1">
    <w:p w:rsidR="002147E7" w:rsidRDefault="002147E7" w:rsidP="00C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7E7" w:rsidRDefault="002147E7" w:rsidP="00C23EC0">
      <w:pPr>
        <w:spacing w:after="0" w:line="240" w:lineRule="auto"/>
      </w:pPr>
      <w:r>
        <w:separator/>
      </w:r>
    </w:p>
  </w:footnote>
  <w:footnote w:type="continuationSeparator" w:id="1">
    <w:p w:rsidR="002147E7" w:rsidRDefault="002147E7" w:rsidP="00C2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412"/>
    <w:multiLevelType w:val="multilevel"/>
    <w:tmpl w:val="1CB2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00305"/>
    <w:multiLevelType w:val="hybridMultilevel"/>
    <w:tmpl w:val="B8C285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BA2"/>
    <w:multiLevelType w:val="multilevel"/>
    <w:tmpl w:val="ECC0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B2126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33BCA"/>
    <w:multiLevelType w:val="multilevel"/>
    <w:tmpl w:val="E72A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E37B5"/>
    <w:multiLevelType w:val="multilevel"/>
    <w:tmpl w:val="B31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26CC5"/>
    <w:multiLevelType w:val="hybridMultilevel"/>
    <w:tmpl w:val="1736E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AF"/>
    <w:rsid w:val="00002704"/>
    <w:rsid w:val="00005110"/>
    <w:rsid w:val="0001728E"/>
    <w:rsid w:val="00021FD1"/>
    <w:rsid w:val="00032269"/>
    <w:rsid w:val="00067675"/>
    <w:rsid w:val="00072738"/>
    <w:rsid w:val="001829DC"/>
    <w:rsid w:val="001945C8"/>
    <w:rsid w:val="002147E7"/>
    <w:rsid w:val="0023457F"/>
    <w:rsid w:val="002D3012"/>
    <w:rsid w:val="002F44AA"/>
    <w:rsid w:val="00300419"/>
    <w:rsid w:val="003079D3"/>
    <w:rsid w:val="00321D66"/>
    <w:rsid w:val="003806D3"/>
    <w:rsid w:val="003B7CAF"/>
    <w:rsid w:val="00432D7D"/>
    <w:rsid w:val="00437C3E"/>
    <w:rsid w:val="0046094D"/>
    <w:rsid w:val="00477434"/>
    <w:rsid w:val="004D2B15"/>
    <w:rsid w:val="00515767"/>
    <w:rsid w:val="00584ABC"/>
    <w:rsid w:val="005A090F"/>
    <w:rsid w:val="006028FF"/>
    <w:rsid w:val="00626AD7"/>
    <w:rsid w:val="0063151F"/>
    <w:rsid w:val="006359B1"/>
    <w:rsid w:val="00641CEC"/>
    <w:rsid w:val="006875AE"/>
    <w:rsid w:val="006A2C91"/>
    <w:rsid w:val="006D0162"/>
    <w:rsid w:val="006D7CEE"/>
    <w:rsid w:val="00706A37"/>
    <w:rsid w:val="007338C3"/>
    <w:rsid w:val="0074506F"/>
    <w:rsid w:val="00750D6F"/>
    <w:rsid w:val="007D3B35"/>
    <w:rsid w:val="008161D9"/>
    <w:rsid w:val="00865163"/>
    <w:rsid w:val="008918DE"/>
    <w:rsid w:val="008A5577"/>
    <w:rsid w:val="008C3F01"/>
    <w:rsid w:val="00927ED2"/>
    <w:rsid w:val="00963AEF"/>
    <w:rsid w:val="009D6349"/>
    <w:rsid w:val="009E54B5"/>
    <w:rsid w:val="00A06E86"/>
    <w:rsid w:val="00A54310"/>
    <w:rsid w:val="00AF2660"/>
    <w:rsid w:val="00B55E75"/>
    <w:rsid w:val="00B90FD5"/>
    <w:rsid w:val="00BD20A0"/>
    <w:rsid w:val="00BF43DB"/>
    <w:rsid w:val="00BF5446"/>
    <w:rsid w:val="00C23EC0"/>
    <w:rsid w:val="00C46DAC"/>
    <w:rsid w:val="00C4754F"/>
    <w:rsid w:val="00CD7B1D"/>
    <w:rsid w:val="00D45A69"/>
    <w:rsid w:val="00D55CC9"/>
    <w:rsid w:val="00D8497B"/>
    <w:rsid w:val="00DD6AAE"/>
    <w:rsid w:val="00DD6F62"/>
    <w:rsid w:val="00E34AB2"/>
    <w:rsid w:val="00E63DB9"/>
    <w:rsid w:val="00E836DA"/>
    <w:rsid w:val="00F56265"/>
    <w:rsid w:val="00F92D19"/>
    <w:rsid w:val="00FA30E1"/>
    <w:rsid w:val="00FA7F71"/>
    <w:rsid w:val="00FD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AE"/>
  </w:style>
  <w:style w:type="paragraph" w:styleId="4">
    <w:name w:val="heading 4"/>
    <w:basedOn w:val="a"/>
    <w:link w:val="40"/>
    <w:uiPriority w:val="9"/>
    <w:qFormat/>
    <w:rsid w:val="001945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C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45C8"/>
    <w:rPr>
      <w:color w:val="800080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1945C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resh-title">
    <w:name w:val="resh-title"/>
    <w:basedOn w:val="a"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C23EC0"/>
  </w:style>
  <w:style w:type="paragraph" w:styleId="a6">
    <w:name w:val="Normal (Web)"/>
    <w:basedOn w:val="a"/>
    <w:uiPriority w:val="99"/>
    <w:unhideWhenUsed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uiPriority w:val="20"/>
    <w:qFormat/>
    <w:rsid w:val="00C23EC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C23EC0"/>
  </w:style>
  <w:style w:type="paragraph" w:styleId="aa">
    <w:name w:val="footer"/>
    <w:basedOn w:val="a"/>
    <w:link w:val="ab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C23EC0"/>
  </w:style>
  <w:style w:type="character" w:styleId="ac">
    <w:name w:val="Strong"/>
    <w:basedOn w:val="a0"/>
    <w:uiPriority w:val="22"/>
    <w:qFormat/>
    <w:rsid w:val="00584A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183F-540F-4474-A850-009AFF40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8T06:52:00Z</cp:lastPrinted>
  <dcterms:created xsi:type="dcterms:W3CDTF">2015-09-28T08:25:00Z</dcterms:created>
  <dcterms:modified xsi:type="dcterms:W3CDTF">2015-09-28T08:25:00Z</dcterms:modified>
</cp:coreProperties>
</file>